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32" w:rsidRPr="00E41D32" w:rsidRDefault="00E41D32" w:rsidP="00E41D32">
      <w:pPr>
        <w:rPr>
          <w:rFonts w:ascii="ＭＳ ゴシック" w:eastAsia="ＭＳ ゴシック" w:hAnsi="ＭＳ ゴシック"/>
          <w:spacing w:val="6"/>
          <w:sz w:val="24"/>
        </w:rPr>
      </w:pPr>
      <w:r w:rsidRPr="00E41D32">
        <w:rPr>
          <w:rFonts w:ascii="ＭＳ ゴシック" w:eastAsia="ＭＳ ゴシック" w:hAnsi="ＭＳ ゴシック" w:hint="eastAsia"/>
          <w:sz w:val="24"/>
        </w:rPr>
        <w:t>（別紙）</w:t>
      </w:r>
    </w:p>
    <w:p w:rsidR="00E41D32" w:rsidRPr="00E41D32" w:rsidRDefault="00E41D32" w:rsidP="00E41D32">
      <w:pPr>
        <w:rPr>
          <w:rFonts w:ascii="ＭＳ ゴシック" w:eastAsia="ＭＳ ゴシック" w:hAnsi="ＭＳ ゴシック"/>
          <w:spacing w:val="6"/>
          <w:szCs w:val="21"/>
        </w:rPr>
      </w:pPr>
    </w:p>
    <w:p w:rsidR="00E41D32" w:rsidRPr="00E41D32" w:rsidRDefault="00E41D32" w:rsidP="00E41D32">
      <w:pPr>
        <w:spacing w:line="320" w:lineRule="exact"/>
        <w:rPr>
          <w:rFonts w:ascii="ＭＳ ゴシック" w:eastAsia="ＭＳ ゴシック" w:hAnsi="ＭＳ ゴシック"/>
        </w:rPr>
      </w:pPr>
      <w:r w:rsidRPr="00E41D32">
        <w:rPr>
          <w:rFonts w:ascii="ＭＳ ゴシック" w:eastAsia="ＭＳ ゴシック" w:hAnsi="ＭＳ ゴシック" w:hint="eastAsia"/>
        </w:rPr>
        <w:t xml:space="preserve">　　鳥取県福祉保健部ささえあい福祉局長寿社会課　介護サービス事業・施設担当　行</w:t>
      </w:r>
    </w:p>
    <w:p w:rsidR="00E41D32" w:rsidRPr="00E41D32" w:rsidRDefault="00E41D32" w:rsidP="00E41D32">
      <w:pPr>
        <w:spacing w:line="320" w:lineRule="exact"/>
        <w:rPr>
          <w:rFonts w:ascii="ＭＳ ゴシック" w:eastAsia="ＭＳ ゴシック" w:hAnsi="ＭＳ ゴシック"/>
        </w:rPr>
      </w:pPr>
      <w:r w:rsidRPr="00E41D32">
        <w:rPr>
          <w:rFonts w:ascii="ＭＳ ゴシック" w:eastAsia="ＭＳ ゴシック" w:hAnsi="ＭＳ ゴシック" w:hint="eastAsia"/>
        </w:rPr>
        <w:t xml:space="preserve">　　電話０８５７－２６－７８６０　ファクシミリ０８５７－２６－８１２７</w:t>
      </w:r>
    </w:p>
    <w:p w:rsidR="00E41D32" w:rsidRPr="00E41D32" w:rsidRDefault="00E41D32" w:rsidP="00E41D32">
      <w:pPr>
        <w:spacing w:line="320" w:lineRule="exact"/>
        <w:rPr>
          <w:rFonts w:ascii="ＭＳ ゴシック" w:eastAsia="ＭＳ ゴシック" w:hAnsi="ＭＳ ゴシック"/>
        </w:rPr>
      </w:pPr>
      <w:r w:rsidRPr="00E41D32">
        <w:rPr>
          <w:rFonts w:ascii="ＭＳ ゴシック" w:eastAsia="ＭＳ ゴシック" w:hAnsi="ＭＳ ゴシック" w:hint="eastAsia"/>
        </w:rPr>
        <w:t xml:space="preserve">　　電子メール：</w:t>
      </w:r>
      <w:r w:rsidRPr="00E41D32">
        <w:rPr>
          <w:rFonts w:ascii="ＭＳ ゴシック" w:eastAsia="ＭＳ ゴシック" w:hAnsi="ＭＳ ゴシック"/>
        </w:rPr>
        <w:t>choujyushakai@pref.tottori.</w:t>
      </w:r>
      <w:r w:rsidR="004007BE">
        <w:rPr>
          <w:rFonts w:ascii="ＭＳ ゴシック" w:eastAsia="ＭＳ ゴシック" w:hAnsi="ＭＳ ゴシック" w:hint="eastAsia"/>
        </w:rPr>
        <w:t>lg.</w:t>
      </w:r>
      <w:r w:rsidRPr="00E41D32">
        <w:rPr>
          <w:rFonts w:ascii="ＭＳ ゴシック" w:eastAsia="ＭＳ ゴシック" w:hAnsi="ＭＳ ゴシック"/>
        </w:rPr>
        <w:t>jp</w:t>
      </w:r>
    </w:p>
    <w:p w:rsidR="00E41D32" w:rsidRPr="00E41D32" w:rsidRDefault="00E41D32" w:rsidP="00E41D32">
      <w:pPr>
        <w:spacing w:line="32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E41D32" w:rsidRPr="00E41D32" w:rsidRDefault="00E41D32" w:rsidP="00E41D32">
      <w:pPr>
        <w:rPr>
          <w:rFonts w:ascii="ＭＳ ゴシック" w:eastAsia="ＭＳ ゴシック" w:hAnsi="ＭＳ ゴシック"/>
          <w:spacing w:val="6"/>
        </w:rPr>
      </w:pPr>
    </w:p>
    <w:p w:rsidR="00E41D32" w:rsidRPr="00E41D32" w:rsidRDefault="00E41D32" w:rsidP="00E41D32">
      <w:pPr>
        <w:jc w:val="center"/>
        <w:rPr>
          <w:rFonts w:ascii="ＭＳ ゴシック" w:eastAsia="ＭＳ ゴシック" w:hAnsi="ＭＳ ゴシック"/>
          <w:b/>
          <w:spacing w:val="6"/>
          <w:sz w:val="32"/>
          <w:szCs w:val="32"/>
        </w:rPr>
      </w:pPr>
      <w:r w:rsidRPr="00E41D32">
        <w:rPr>
          <w:rFonts w:ascii="ＭＳ ゴシック" w:eastAsia="ＭＳ ゴシック" w:hAnsi="ＭＳ ゴシック" w:hint="eastAsia"/>
          <w:b/>
          <w:spacing w:val="6"/>
          <w:sz w:val="32"/>
          <w:szCs w:val="32"/>
        </w:rPr>
        <w:t>ケアマネジメント能力向上研修申込書</w:t>
      </w:r>
    </w:p>
    <w:p w:rsidR="00E41D32" w:rsidRPr="00E41D32" w:rsidRDefault="00E41D32" w:rsidP="00E41D32">
      <w:pPr>
        <w:rPr>
          <w:rFonts w:ascii="ＭＳ ゴシック" w:eastAsia="ＭＳ ゴシック" w:hAnsi="ＭＳ ゴシック"/>
          <w:spacing w:val="6"/>
          <w:szCs w:val="21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94"/>
        <w:gridCol w:w="5678"/>
      </w:tblGrid>
      <w:tr w:rsidR="00E41D32" w:rsidRPr="00E41D32" w:rsidTr="00D15DE5">
        <w:trPr>
          <w:trHeight w:val="55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D32" w:rsidRPr="00E41D32" w:rsidRDefault="00E41D32" w:rsidP="00E41D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  <w:r w:rsidR="00D15DE5">
              <w:rPr>
                <w:rFonts w:ascii="ＭＳ ゴシック" w:eastAsia="ＭＳ ゴシック" w:hAnsi="ＭＳ ゴシック" w:hint="eastAsia"/>
                <w:szCs w:val="21"/>
              </w:rPr>
              <w:t>・勤務先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15DE5" w:rsidRDefault="00D15DE5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15DE5" w:rsidRPr="00E41D32" w:rsidRDefault="00D15DE5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15DE5" w:rsidRPr="00E41D32" w:rsidTr="00D15DE5">
        <w:trPr>
          <w:trHeight w:val="55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5" w:rsidRDefault="00D15DE5" w:rsidP="00E41D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格</w:t>
            </w:r>
          </w:p>
          <w:p w:rsidR="00D15DE5" w:rsidRDefault="00D15DE5" w:rsidP="00E41D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15D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該当する資格に○をしてください。）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5" w:rsidRDefault="00D15DE5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15DE5" w:rsidRDefault="00D15DE5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任介護支援専門員・介護支援専門員</w:t>
            </w:r>
          </w:p>
          <w:p w:rsidR="00D15DE5" w:rsidRDefault="00D15DE5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1D32" w:rsidRPr="00E41D32" w:rsidTr="00D15DE5">
        <w:trPr>
          <w:trHeight w:val="571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D32" w:rsidRPr="00E41D32" w:rsidRDefault="00E41D32" w:rsidP="00E41D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者氏名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41D32" w:rsidRP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1D32" w:rsidRPr="00E41D32" w:rsidTr="00D15DE5">
        <w:trPr>
          <w:trHeight w:val="66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D32" w:rsidRPr="00E41D32" w:rsidRDefault="00E41D32" w:rsidP="00E41D3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（電話番号）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41D32" w:rsidRP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1D32" w:rsidRPr="00E41D32" w:rsidTr="00D15DE5">
        <w:trPr>
          <w:trHeight w:val="66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32" w:rsidRDefault="00E41D32" w:rsidP="00E41D3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決定通知送付住所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41D32" w:rsidRP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1D32" w:rsidRPr="00E41D32" w:rsidTr="00D15DE5">
        <w:trPr>
          <w:trHeight w:val="66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32" w:rsidRDefault="00E41D32" w:rsidP="00E41D3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演習事例</w:t>
            </w:r>
          </w:p>
          <w:p w:rsidR="00E41D32" w:rsidRDefault="00D15DE5" w:rsidP="00E41D3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15D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持参する事例</w:t>
            </w:r>
            <w:r w:rsidR="00E41D32" w:rsidRPr="00D15D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に○</w:t>
            </w:r>
            <w:r w:rsidRPr="00D15D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をしてく</w:t>
            </w:r>
            <w:r w:rsidR="00E41D32" w:rsidRPr="00D15D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ださい。）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脳血管疾患・大腿骨頸部骨折</w:t>
            </w:r>
          </w:p>
          <w:p w:rsidR="00E41D32" w:rsidRPr="00E41D32" w:rsidRDefault="00E41D32" w:rsidP="00E41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41D32" w:rsidRPr="00E41D32" w:rsidRDefault="00E41D32" w:rsidP="00E41D32">
      <w:pPr>
        <w:rPr>
          <w:rFonts w:ascii="ＭＳ ゴシック" w:eastAsia="ＭＳ ゴシック" w:hAnsi="ＭＳ ゴシック"/>
          <w:color w:val="000000"/>
          <w:spacing w:val="6"/>
          <w:szCs w:val="21"/>
        </w:rPr>
      </w:pPr>
    </w:p>
    <w:p w:rsidR="0091210B" w:rsidRPr="00E41D32" w:rsidRDefault="00D15DE5" w:rsidP="00D15DE5">
      <w:pPr>
        <w:rPr>
          <w:rFonts w:asciiTheme="minorEastAsia" w:eastAsiaTheme="minorEastAsia" w:hAnsiTheme="minorEastAsia"/>
          <w:sz w:val="28"/>
          <w:szCs w:val="44"/>
        </w:rPr>
      </w:pPr>
      <w:r>
        <w:rPr>
          <w:rFonts w:ascii="ＭＳ ゴシック" w:eastAsia="ＭＳ ゴシック" w:hAnsi="ＭＳ ゴシック" w:hint="eastAsia"/>
          <w:spacing w:val="6"/>
        </w:rPr>
        <w:t>申込期限：平成２９年７月２１日（金）まで</w:t>
      </w:r>
    </w:p>
    <w:sectPr w:rsidR="0091210B" w:rsidRPr="00E41D32" w:rsidSect="00830B1D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3C" w:rsidRDefault="0011383C" w:rsidP="00790F46">
      <w:r>
        <w:separator/>
      </w:r>
    </w:p>
  </w:endnote>
  <w:endnote w:type="continuationSeparator" w:id="0">
    <w:p w:rsidR="0011383C" w:rsidRDefault="0011383C" w:rsidP="0079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3C" w:rsidRDefault="0011383C" w:rsidP="00790F46">
      <w:r>
        <w:separator/>
      </w:r>
    </w:p>
  </w:footnote>
  <w:footnote w:type="continuationSeparator" w:id="0">
    <w:p w:rsidR="0011383C" w:rsidRDefault="0011383C" w:rsidP="0079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C19"/>
    <w:multiLevelType w:val="hybridMultilevel"/>
    <w:tmpl w:val="F0708A4C"/>
    <w:lvl w:ilvl="0" w:tplc="BCD24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4CF60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D0EF24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1942FF"/>
    <w:multiLevelType w:val="hybridMultilevel"/>
    <w:tmpl w:val="326E2F9A"/>
    <w:lvl w:ilvl="0" w:tplc="4208A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283134"/>
    <w:multiLevelType w:val="hybridMultilevel"/>
    <w:tmpl w:val="F5880F86"/>
    <w:lvl w:ilvl="0" w:tplc="F6A0E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0B"/>
    <w:rsid w:val="000140B6"/>
    <w:rsid w:val="0001790A"/>
    <w:rsid w:val="00025703"/>
    <w:rsid w:val="00041B1B"/>
    <w:rsid w:val="00044AEC"/>
    <w:rsid w:val="00046968"/>
    <w:rsid w:val="000563D9"/>
    <w:rsid w:val="0007126D"/>
    <w:rsid w:val="000A325E"/>
    <w:rsid w:val="000B592B"/>
    <w:rsid w:val="000F0047"/>
    <w:rsid w:val="000F3121"/>
    <w:rsid w:val="00110968"/>
    <w:rsid w:val="0011383C"/>
    <w:rsid w:val="00141B22"/>
    <w:rsid w:val="001604CF"/>
    <w:rsid w:val="00165B86"/>
    <w:rsid w:val="00195E9A"/>
    <w:rsid w:val="001A36C4"/>
    <w:rsid w:val="001B0921"/>
    <w:rsid w:val="001C4E69"/>
    <w:rsid w:val="001F5DA8"/>
    <w:rsid w:val="001F7EB4"/>
    <w:rsid w:val="00237B67"/>
    <w:rsid w:val="00241D35"/>
    <w:rsid w:val="00253580"/>
    <w:rsid w:val="0025511D"/>
    <w:rsid w:val="00256385"/>
    <w:rsid w:val="00280CD4"/>
    <w:rsid w:val="00281C97"/>
    <w:rsid w:val="002830AF"/>
    <w:rsid w:val="002B20BD"/>
    <w:rsid w:val="002E6795"/>
    <w:rsid w:val="002E6AC1"/>
    <w:rsid w:val="002F43B6"/>
    <w:rsid w:val="003132F8"/>
    <w:rsid w:val="003411AD"/>
    <w:rsid w:val="003518BC"/>
    <w:rsid w:val="0035212B"/>
    <w:rsid w:val="0038501B"/>
    <w:rsid w:val="00386C3C"/>
    <w:rsid w:val="003909EA"/>
    <w:rsid w:val="00397B06"/>
    <w:rsid w:val="003B19D1"/>
    <w:rsid w:val="003C4164"/>
    <w:rsid w:val="003D281D"/>
    <w:rsid w:val="003D2DC4"/>
    <w:rsid w:val="003E13A6"/>
    <w:rsid w:val="004007BE"/>
    <w:rsid w:val="004120B4"/>
    <w:rsid w:val="004418BD"/>
    <w:rsid w:val="004446EC"/>
    <w:rsid w:val="004561AC"/>
    <w:rsid w:val="0047453B"/>
    <w:rsid w:val="004B18A8"/>
    <w:rsid w:val="004D7482"/>
    <w:rsid w:val="004E1372"/>
    <w:rsid w:val="0050538E"/>
    <w:rsid w:val="00507D19"/>
    <w:rsid w:val="005129A8"/>
    <w:rsid w:val="00523189"/>
    <w:rsid w:val="00562D06"/>
    <w:rsid w:val="005B29A9"/>
    <w:rsid w:val="005E0E9E"/>
    <w:rsid w:val="005F0E4D"/>
    <w:rsid w:val="005F2042"/>
    <w:rsid w:val="006044D9"/>
    <w:rsid w:val="00613A2D"/>
    <w:rsid w:val="00657C3F"/>
    <w:rsid w:val="00664662"/>
    <w:rsid w:val="00677414"/>
    <w:rsid w:val="00681C6D"/>
    <w:rsid w:val="006A6D15"/>
    <w:rsid w:val="006B052D"/>
    <w:rsid w:val="006B0749"/>
    <w:rsid w:val="00711B08"/>
    <w:rsid w:val="0072422A"/>
    <w:rsid w:val="00747BBA"/>
    <w:rsid w:val="00790F46"/>
    <w:rsid w:val="007C5CDD"/>
    <w:rsid w:val="007D0D78"/>
    <w:rsid w:val="0081034E"/>
    <w:rsid w:val="00830B1D"/>
    <w:rsid w:val="0085447D"/>
    <w:rsid w:val="00854BB7"/>
    <w:rsid w:val="00885AC1"/>
    <w:rsid w:val="008D1EF6"/>
    <w:rsid w:val="008D2C0B"/>
    <w:rsid w:val="008D6676"/>
    <w:rsid w:val="0091210B"/>
    <w:rsid w:val="00971817"/>
    <w:rsid w:val="00976B38"/>
    <w:rsid w:val="0099033C"/>
    <w:rsid w:val="0099121A"/>
    <w:rsid w:val="00A05A98"/>
    <w:rsid w:val="00A06E81"/>
    <w:rsid w:val="00A145B5"/>
    <w:rsid w:val="00A23D3F"/>
    <w:rsid w:val="00A446AD"/>
    <w:rsid w:val="00A663B6"/>
    <w:rsid w:val="00A702B3"/>
    <w:rsid w:val="00A8037E"/>
    <w:rsid w:val="00AA3AFF"/>
    <w:rsid w:val="00AB4590"/>
    <w:rsid w:val="00B10DCC"/>
    <w:rsid w:val="00B12C2F"/>
    <w:rsid w:val="00B13C80"/>
    <w:rsid w:val="00B41690"/>
    <w:rsid w:val="00B76C7A"/>
    <w:rsid w:val="00BB7F4A"/>
    <w:rsid w:val="00BD5F82"/>
    <w:rsid w:val="00BD7C50"/>
    <w:rsid w:val="00BE57FF"/>
    <w:rsid w:val="00BF748E"/>
    <w:rsid w:val="00C075B0"/>
    <w:rsid w:val="00C17984"/>
    <w:rsid w:val="00C24813"/>
    <w:rsid w:val="00C54587"/>
    <w:rsid w:val="00C66017"/>
    <w:rsid w:val="00C80807"/>
    <w:rsid w:val="00C96A73"/>
    <w:rsid w:val="00CB3A42"/>
    <w:rsid w:val="00CF0939"/>
    <w:rsid w:val="00D06127"/>
    <w:rsid w:val="00D06D6D"/>
    <w:rsid w:val="00D15DE5"/>
    <w:rsid w:val="00D45494"/>
    <w:rsid w:val="00D57BE7"/>
    <w:rsid w:val="00D77A3F"/>
    <w:rsid w:val="00D77D06"/>
    <w:rsid w:val="00DC7EF0"/>
    <w:rsid w:val="00E03DAA"/>
    <w:rsid w:val="00E06FD4"/>
    <w:rsid w:val="00E14BE7"/>
    <w:rsid w:val="00E218CA"/>
    <w:rsid w:val="00E25E85"/>
    <w:rsid w:val="00E33C82"/>
    <w:rsid w:val="00E41D32"/>
    <w:rsid w:val="00E463B3"/>
    <w:rsid w:val="00E51383"/>
    <w:rsid w:val="00E61B4F"/>
    <w:rsid w:val="00E74ACB"/>
    <w:rsid w:val="00E8335F"/>
    <w:rsid w:val="00EA526D"/>
    <w:rsid w:val="00EE08B5"/>
    <w:rsid w:val="00F14DCE"/>
    <w:rsid w:val="00F400D9"/>
    <w:rsid w:val="00F50225"/>
    <w:rsid w:val="00F53952"/>
    <w:rsid w:val="00F86BAF"/>
    <w:rsid w:val="00FA2E21"/>
    <w:rsid w:val="00FC58C3"/>
    <w:rsid w:val="00FD5C5D"/>
    <w:rsid w:val="00FE15A8"/>
    <w:rsid w:val="00FE510B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9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10DC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10DC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90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90F46"/>
    <w:rPr>
      <w:kern w:val="2"/>
      <w:sz w:val="21"/>
      <w:szCs w:val="24"/>
    </w:rPr>
  </w:style>
  <w:style w:type="paragraph" w:styleId="a8">
    <w:name w:val="footer"/>
    <w:basedOn w:val="a"/>
    <w:link w:val="a9"/>
    <w:rsid w:val="00790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90F46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96A73"/>
  </w:style>
  <w:style w:type="character" w:customStyle="1" w:styleId="ab">
    <w:name w:val="日付 (文字)"/>
    <w:basedOn w:val="a0"/>
    <w:link w:val="aa"/>
    <w:rsid w:val="00C96A73"/>
    <w:rPr>
      <w:kern w:val="2"/>
      <w:sz w:val="21"/>
      <w:szCs w:val="24"/>
    </w:rPr>
  </w:style>
  <w:style w:type="character" w:styleId="ac">
    <w:name w:val="Hyperlink"/>
    <w:basedOn w:val="a0"/>
    <w:rsid w:val="008D2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9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10DC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10DC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90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90F46"/>
    <w:rPr>
      <w:kern w:val="2"/>
      <w:sz w:val="21"/>
      <w:szCs w:val="24"/>
    </w:rPr>
  </w:style>
  <w:style w:type="paragraph" w:styleId="a8">
    <w:name w:val="footer"/>
    <w:basedOn w:val="a"/>
    <w:link w:val="a9"/>
    <w:rsid w:val="00790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90F46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96A73"/>
  </w:style>
  <w:style w:type="character" w:customStyle="1" w:styleId="ab">
    <w:name w:val="日付 (文字)"/>
    <w:basedOn w:val="a0"/>
    <w:link w:val="aa"/>
    <w:rsid w:val="00C96A73"/>
    <w:rPr>
      <w:kern w:val="2"/>
      <w:sz w:val="21"/>
      <w:szCs w:val="24"/>
    </w:rPr>
  </w:style>
  <w:style w:type="character" w:styleId="ac">
    <w:name w:val="Hyperlink"/>
    <w:basedOn w:val="a0"/>
    <w:rsid w:val="008D2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AC5D-1320-4C87-96A9-3501487A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4T05:17:00Z</cp:lastPrinted>
  <dcterms:created xsi:type="dcterms:W3CDTF">2017-07-04T05:17:00Z</dcterms:created>
  <dcterms:modified xsi:type="dcterms:W3CDTF">2017-07-04T05:17:00Z</dcterms:modified>
</cp:coreProperties>
</file>